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0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47"/>
        <w:gridCol w:w="1283"/>
        <w:gridCol w:w="1775"/>
        <w:gridCol w:w="2741"/>
        <w:gridCol w:w="2126"/>
      </w:tblGrid>
      <w:tr w:rsidR="003953C0" w:rsidRPr="00F70ACE" w:rsidTr="00CF4A20">
        <w:trPr>
          <w:trHeight w:val="742"/>
        </w:trPr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6F1A" w:rsidRDefault="00716F1A" w:rsidP="00716F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7BA3" w:rsidRPr="00716F1A" w:rsidRDefault="00647BA3" w:rsidP="0071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ФИК 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ЗА ПРИЕМ НА ГРАЖДАНИ ОТ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РЪЖНИЯ  ПРОКУРОР, РЪКОВОДИТЕЛ НА </w:t>
            </w:r>
            <w:r w:rsidR="00705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</w:t>
            </w:r>
            <w:r w:rsid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ВДИВ</w:t>
            </w:r>
          </w:p>
          <w:p w:rsidR="00716F1A" w:rsidRDefault="00647BA3" w:rsidP="00647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: гр.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вдив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E4A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Д-р Г.</w:t>
            </w:r>
            <w:r w:rsidR="008E4A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</w:t>
            </w:r>
            <w:r w:rsidR="008E4A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митров“ 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8, </w:t>
            </w:r>
          </w:p>
          <w:p w:rsidR="00647BA3" w:rsidRPr="00716F1A" w:rsidRDefault="00647BA3" w:rsidP="00647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.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2</w:t>
            </w:r>
            <w:r w:rsidR="00AC0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605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3</w:t>
            </w:r>
            <w:r w:rsidR="00FC7C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4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-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  <w:r w:rsid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716F1A" w:rsidRPr="0071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F1A" w:rsidRPr="00716F1A">
              <w:rPr>
                <w:rFonts w:ascii="Times New Roman" w:hAnsi="Times New Roman" w:cs="Times New Roman"/>
                <w:b/>
                <w:sz w:val="24"/>
                <w:szCs w:val="24"/>
              </w:rPr>
              <w:t>sadadm_plovvop@mil.prb.bg</w:t>
            </w:r>
          </w:p>
          <w:p w:rsidR="00647BA3" w:rsidRDefault="00647BA3" w:rsidP="00647BA3">
            <w:pPr>
              <w:jc w:val="center"/>
              <w:rPr>
                <w:b/>
                <w:bCs/>
              </w:rPr>
            </w:pPr>
          </w:p>
          <w:p w:rsidR="00F53AF5" w:rsidRDefault="00F53AF5" w:rsidP="00647BA3">
            <w:pPr>
              <w:jc w:val="center"/>
              <w:rPr>
                <w:b/>
                <w:bCs/>
              </w:rPr>
            </w:pPr>
          </w:p>
          <w:p w:rsidR="00647BA3" w:rsidRPr="00647BA3" w:rsidRDefault="00647BA3" w:rsidP="00716F1A">
            <w:pPr>
              <w:jc w:val="center"/>
              <w:rPr>
                <w:b/>
                <w:bCs/>
              </w:rPr>
            </w:pPr>
          </w:p>
        </w:tc>
      </w:tr>
      <w:tr w:rsidR="003953C0" w:rsidRPr="00F70ACE" w:rsidTr="00CF4A20">
        <w:trPr>
          <w:trHeight w:val="425"/>
        </w:trPr>
        <w:tc>
          <w:tcPr>
            <w:tcW w:w="1147" w:type="dxa"/>
            <w:tcBorders>
              <w:top w:val="single" w:sz="4" w:space="0" w:color="auto"/>
            </w:tcBorders>
            <w:noWrap/>
            <w:hideMark/>
          </w:tcPr>
          <w:p w:rsidR="003953C0" w:rsidRPr="004B77E0" w:rsidRDefault="003953C0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E0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noWrap/>
            <w:hideMark/>
          </w:tcPr>
          <w:p w:rsidR="003953C0" w:rsidRPr="004B77E0" w:rsidRDefault="003953C0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E0">
              <w:rPr>
                <w:rFonts w:ascii="Times New Roman" w:hAnsi="Times New Roman" w:cs="Times New Roman"/>
                <w:sz w:val="24"/>
                <w:szCs w:val="24"/>
              </w:rPr>
              <w:t>Месец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noWrap/>
            <w:hideMark/>
          </w:tcPr>
          <w:p w:rsidR="003953C0" w:rsidRPr="004B77E0" w:rsidRDefault="003953C0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E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41" w:type="dxa"/>
            <w:tcBorders>
              <w:top w:val="single" w:sz="4" w:space="0" w:color="auto"/>
            </w:tcBorders>
            <w:noWrap/>
            <w:hideMark/>
          </w:tcPr>
          <w:p w:rsidR="003953C0" w:rsidRPr="004B77E0" w:rsidRDefault="00793E28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953C0" w:rsidRPr="004B77E0">
              <w:rPr>
                <w:rFonts w:ascii="Times New Roman" w:hAnsi="Times New Roman" w:cs="Times New Roman"/>
                <w:sz w:val="24"/>
                <w:szCs w:val="24"/>
              </w:rPr>
              <w:t>ясто</w:t>
            </w:r>
            <w:r w:rsidR="00AF7DA3" w:rsidRPr="004B77E0">
              <w:rPr>
                <w:rFonts w:ascii="Times New Roman" w:hAnsi="Times New Roman" w:cs="Times New Roman"/>
                <w:sz w:val="24"/>
                <w:szCs w:val="24"/>
              </w:rPr>
              <w:t xml:space="preserve"> на прием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953C0" w:rsidRPr="004B77E0" w:rsidRDefault="003953C0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E0">
              <w:rPr>
                <w:rFonts w:ascii="Times New Roman" w:hAnsi="Times New Roman" w:cs="Times New Roman"/>
                <w:sz w:val="24"/>
                <w:szCs w:val="24"/>
              </w:rPr>
              <w:t>Приемно време</w:t>
            </w:r>
          </w:p>
          <w:p w:rsidR="003953C0" w:rsidRPr="004B77E0" w:rsidRDefault="003953C0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C3" w:rsidRPr="00F70ACE" w:rsidTr="00CF4A20">
        <w:trPr>
          <w:cantSplit/>
          <w:trHeight w:val="1356"/>
        </w:trPr>
        <w:tc>
          <w:tcPr>
            <w:tcW w:w="1147" w:type="dxa"/>
            <w:noWrap/>
            <w:hideMark/>
          </w:tcPr>
          <w:p w:rsidR="007824C3" w:rsidRPr="00275C1B" w:rsidRDefault="007824C3" w:rsidP="00CF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24C3" w:rsidRPr="00F53AF5" w:rsidRDefault="00CF4A20" w:rsidP="00F5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F53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283" w:type="dxa"/>
            <w:noWrap/>
          </w:tcPr>
          <w:p w:rsidR="007824C3" w:rsidRPr="00275C1B" w:rsidRDefault="007824C3" w:rsidP="00CF4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824C3" w:rsidRPr="00275C1B" w:rsidRDefault="004744D7" w:rsidP="00CF4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птември</w:t>
            </w:r>
          </w:p>
        </w:tc>
        <w:tc>
          <w:tcPr>
            <w:tcW w:w="1775" w:type="dxa"/>
            <w:noWrap/>
          </w:tcPr>
          <w:p w:rsidR="007824C3" w:rsidRDefault="007824C3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C3" w:rsidRPr="00716F1A" w:rsidRDefault="00F53AF5" w:rsidP="00F5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744D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7824C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F4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4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41" w:type="dxa"/>
            <w:noWrap/>
          </w:tcPr>
          <w:p w:rsidR="007824C3" w:rsidRDefault="007824C3" w:rsidP="0078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C3" w:rsidRDefault="007824C3" w:rsidP="0078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B0">
              <w:rPr>
                <w:rFonts w:ascii="Times New Roman" w:hAnsi="Times New Roman" w:cs="Times New Roman"/>
                <w:sz w:val="24"/>
                <w:szCs w:val="24"/>
              </w:rPr>
              <w:t xml:space="preserve">ет.2, </w:t>
            </w:r>
            <w:proofErr w:type="spellStart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. 32</w:t>
            </w:r>
          </w:p>
          <w:p w:rsidR="007824C3" w:rsidRDefault="007824C3" w:rsidP="007824C3">
            <w:pPr>
              <w:jc w:val="center"/>
            </w:pPr>
          </w:p>
        </w:tc>
        <w:tc>
          <w:tcPr>
            <w:tcW w:w="2126" w:type="dxa"/>
          </w:tcPr>
          <w:p w:rsidR="007824C3" w:rsidRDefault="007824C3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C3" w:rsidRPr="00716F1A" w:rsidRDefault="007824C3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ч. – 12.00 ч.</w:t>
            </w:r>
          </w:p>
        </w:tc>
      </w:tr>
      <w:tr w:rsidR="007824C3" w:rsidRPr="00F70ACE" w:rsidTr="00CF4A20">
        <w:trPr>
          <w:cantSplit/>
          <w:trHeight w:val="1344"/>
        </w:trPr>
        <w:tc>
          <w:tcPr>
            <w:tcW w:w="1147" w:type="dxa"/>
            <w:noWrap/>
            <w:hideMark/>
          </w:tcPr>
          <w:p w:rsidR="007824C3" w:rsidRPr="00275C1B" w:rsidRDefault="007824C3" w:rsidP="00CF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24C3" w:rsidRPr="00275C1B" w:rsidRDefault="00CF4A20" w:rsidP="00F5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F53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4C3" w:rsidRPr="0027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noWrap/>
          </w:tcPr>
          <w:p w:rsidR="007824C3" w:rsidRPr="00275C1B" w:rsidRDefault="007824C3" w:rsidP="00CF4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824C3" w:rsidRPr="00275C1B" w:rsidRDefault="004744D7" w:rsidP="00CF4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омври</w:t>
            </w:r>
          </w:p>
        </w:tc>
        <w:tc>
          <w:tcPr>
            <w:tcW w:w="1775" w:type="dxa"/>
            <w:noWrap/>
          </w:tcPr>
          <w:p w:rsidR="007824C3" w:rsidRDefault="007824C3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C3" w:rsidRPr="00716F1A" w:rsidRDefault="00F53AF5" w:rsidP="00F5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744D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7824C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F4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4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41" w:type="dxa"/>
            <w:noWrap/>
          </w:tcPr>
          <w:p w:rsidR="007824C3" w:rsidRDefault="007824C3" w:rsidP="0078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C3" w:rsidRDefault="007824C3" w:rsidP="007824C3">
            <w:pPr>
              <w:jc w:val="center"/>
            </w:pPr>
            <w:r w:rsidRPr="009A16B0">
              <w:rPr>
                <w:rFonts w:ascii="Times New Roman" w:hAnsi="Times New Roman" w:cs="Times New Roman"/>
                <w:sz w:val="24"/>
                <w:szCs w:val="24"/>
              </w:rPr>
              <w:t xml:space="preserve">ет.2, </w:t>
            </w:r>
            <w:proofErr w:type="spellStart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. 32</w:t>
            </w:r>
          </w:p>
        </w:tc>
        <w:tc>
          <w:tcPr>
            <w:tcW w:w="2126" w:type="dxa"/>
          </w:tcPr>
          <w:p w:rsidR="007824C3" w:rsidRDefault="007824C3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C3" w:rsidRPr="00716F1A" w:rsidRDefault="007824C3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ч. – 12.00 ч.</w:t>
            </w:r>
          </w:p>
        </w:tc>
      </w:tr>
      <w:tr w:rsidR="007824C3" w:rsidRPr="00F70ACE" w:rsidTr="00CF4A20">
        <w:trPr>
          <w:cantSplit/>
          <w:trHeight w:val="1190"/>
        </w:trPr>
        <w:tc>
          <w:tcPr>
            <w:tcW w:w="1147" w:type="dxa"/>
            <w:noWrap/>
            <w:hideMark/>
          </w:tcPr>
          <w:p w:rsidR="007824C3" w:rsidRPr="00275C1B" w:rsidRDefault="007824C3" w:rsidP="00CF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24C3" w:rsidRPr="00275C1B" w:rsidRDefault="00CF4A20" w:rsidP="00F5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F53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4C3" w:rsidRPr="0027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noWrap/>
          </w:tcPr>
          <w:p w:rsidR="007824C3" w:rsidRPr="00275C1B" w:rsidRDefault="007824C3" w:rsidP="00CF4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824C3" w:rsidRPr="00275C1B" w:rsidRDefault="004744D7" w:rsidP="00CF4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ември</w:t>
            </w:r>
          </w:p>
        </w:tc>
        <w:tc>
          <w:tcPr>
            <w:tcW w:w="1775" w:type="dxa"/>
            <w:noWrap/>
          </w:tcPr>
          <w:p w:rsidR="007824C3" w:rsidRDefault="007824C3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C3" w:rsidRPr="00716F1A" w:rsidRDefault="00F53AF5" w:rsidP="00F5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744D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7824C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F4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4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41" w:type="dxa"/>
            <w:noWrap/>
          </w:tcPr>
          <w:p w:rsidR="007824C3" w:rsidRDefault="007824C3" w:rsidP="0078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C3" w:rsidRDefault="007824C3" w:rsidP="007824C3">
            <w:pPr>
              <w:jc w:val="center"/>
            </w:pPr>
            <w:r w:rsidRPr="009A16B0">
              <w:rPr>
                <w:rFonts w:ascii="Times New Roman" w:hAnsi="Times New Roman" w:cs="Times New Roman"/>
                <w:sz w:val="24"/>
                <w:szCs w:val="24"/>
              </w:rPr>
              <w:t xml:space="preserve">ет.2, </w:t>
            </w:r>
            <w:proofErr w:type="spellStart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. 32</w:t>
            </w:r>
          </w:p>
        </w:tc>
        <w:tc>
          <w:tcPr>
            <w:tcW w:w="2126" w:type="dxa"/>
          </w:tcPr>
          <w:p w:rsidR="007824C3" w:rsidRDefault="007824C3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C3" w:rsidRPr="00716F1A" w:rsidRDefault="007824C3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ч. – 12.00 ч.</w:t>
            </w:r>
          </w:p>
        </w:tc>
      </w:tr>
      <w:tr w:rsidR="007824C3" w:rsidRPr="00F70ACE" w:rsidTr="00CF4A20">
        <w:trPr>
          <w:cantSplit/>
          <w:trHeight w:val="1320"/>
        </w:trPr>
        <w:tc>
          <w:tcPr>
            <w:tcW w:w="1147" w:type="dxa"/>
            <w:noWrap/>
            <w:hideMark/>
          </w:tcPr>
          <w:p w:rsidR="007824C3" w:rsidRPr="00275C1B" w:rsidRDefault="007824C3" w:rsidP="00CF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24C3" w:rsidRPr="00F53AF5" w:rsidRDefault="00CF4A20" w:rsidP="00F5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F53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noWrap/>
          </w:tcPr>
          <w:p w:rsidR="007824C3" w:rsidRPr="00275C1B" w:rsidRDefault="007824C3" w:rsidP="00CF4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824C3" w:rsidRPr="00275C1B" w:rsidRDefault="004744D7" w:rsidP="00CF4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ември</w:t>
            </w:r>
          </w:p>
        </w:tc>
        <w:tc>
          <w:tcPr>
            <w:tcW w:w="1775" w:type="dxa"/>
            <w:noWrap/>
          </w:tcPr>
          <w:p w:rsidR="007824C3" w:rsidRDefault="007824C3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C3" w:rsidRPr="00716F1A" w:rsidRDefault="00F53AF5" w:rsidP="00F5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744D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824C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F4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4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41" w:type="dxa"/>
            <w:noWrap/>
          </w:tcPr>
          <w:p w:rsidR="007824C3" w:rsidRDefault="007824C3" w:rsidP="0078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C3" w:rsidRDefault="007824C3" w:rsidP="007824C3">
            <w:pPr>
              <w:jc w:val="center"/>
            </w:pPr>
            <w:r w:rsidRPr="009A16B0">
              <w:rPr>
                <w:rFonts w:ascii="Times New Roman" w:hAnsi="Times New Roman" w:cs="Times New Roman"/>
                <w:sz w:val="24"/>
                <w:szCs w:val="24"/>
              </w:rPr>
              <w:t xml:space="preserve">ет.2, </w:t>
            </w:r>
            <w:proofErr w:type="spellStart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. 32</w:t>
            </w:r>
          </w:p>
        </w:tc>
        <w:tc>
          <w:tcPr>
            <w:tcW w:w="2126" w:type="dxa"/>
          </w:tcPr>
          <w:p w:rsidR="007824C3" w:rsidRDefault="007824C3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C3" w:rsidRPr="00716F1A" w:rsidRDefault="007824C3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ч. – 12.00 ч.</w:t>
            </w:r>
          </w:p>
        </w:tc>
      </w:tr>
    </w:tbl>
    <w:p w:rsidR="008A7FF7" w:rsidRDefault="008A7FF7" w:rsidP="00C36F6A">
      <w:pPr>
        <w:rPr>
          <w:rStyle w:val="aa"/>
          <w:rFonts w:ascii="Times New Roman" w:hAnsi="Times New Roman" w:cs="Times New Roman"/>
          <w:sz w:val="28"/>
          <w:szCs w:val="28"/>
        </w:rPr>
      </w:pPr>
    </w:p>
    <w:p w:rsidR="00F53AF5" w:rsidRDefault="00F53AF5" w:rsidP="00275C1B">
      <w:pPr>
        <w:ind w:firstLine="708"/>
        <w:rPr>
          <w:rStyle w:val="aa"/>
          <w:rFonts w:ascii="Times New Roman" w:hAnsi="Times New Roman" w:cs="Times New Roman"/>
          <w:sz w:val="24"/>
          <w:szCs w:val="24"/>
        </w:rPr>
      </w:pPr>
    </w:p>
    <w:p w:rsidR="00275C1B" w:rsidRPr="00641A33" w:rsidRDefault="00275C1B" w:rsidP="00275C1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41A33">
        <w:rPr>
          <w:rStyle w:val="aa"/>
          <w:rFonts w:ascii="Times New Roman" w:hAnsi="Times New Roman" w:cs="Times New Roman"/>
          <w:sz w:val="24"/>
          <w:szCs w:val="24"/>
        </w:rPr>
        <w:t>Прокурорите не дават правни консултации, съгласно чл.</w:t>
      </w:r>
      <w:r w:rsidR="00467FF9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Pr="00641A33">
        <w:rPr>
          <w:rStyle w:val="aa"/>
          <w:rFonts w:ascii="Times New Roman" w:hAnsi="Times New Roman" w:cs="Times New Roman"/>
          <w:sz w:val="24"/>
          <w:szCs w:val="24"/>
        </w:rPr>
        <w:t>213 от Закона за съдебната власт !</w:t>
      </w:r>
    </w:p>
    <w:sectPr w:rsidR="00275C1B" w:rsidRPr="00641A33" w:rsidSect="00641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F5" w:rsidRDefault="00F53AF5" w:rsidP="00923F95">
      <w:pPr>
        <w:spacing w:after="0" w:line="240" w:lineRule="auto"/>
      </w:pPr>
      <w:r>
        <w:separator/>
      </w:r>
    </w:p>
  </w:endnote>
  <w:endnote w:type="continuationSeparator" w:id="0">
    <w:p w:rsidR="00F53AF5" w:rsidRDefault="00F53AF5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F5" w:rsidRDefault="00F53AF5" w:rsidP="00923F95">
      <w:pPr>
        <w:spacing w:after="0" w:line="240" w:lineRule="auto"/>
      </w:pPr>
      <w:r>
        <w:separator/>
      </w:r>
    </w:p>
  </w:footnote>
  <w:footnote w:type="continuationSeparator" w:id="0">
    <w:p w:rsidR="00F53AF5" w:rsidRDefault="00F53AF5" w:rsidP="00923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022CC"/>
    <w:rsid w:val="00075507"/>
    <w:rsid w:val="000949AD"/>
    <w:rsid w:val="000C79BB"/>
    <w:rsid w:val="000D7B44"/>
    <w:rsid w:val="00154AD9"/>
    <w:rsid w:val="001B7404"/>
    <w:rsid w:val="002201F4"/>
    <w:rsid w:val="00262B05"/>
    <w:rsid w:val="00274437"/>
    <w:rsid w:val="00275C1B"/>
    <w:rsid w:val="002D2250"/>
    <w:rsid w:val="002E3C53"/>
    <w:rsid w:val="00300492"/>
    <w:rsid w:val="00392F2F"/>
    <w:rsid w:val="003953C0"/>
    <w:rsid w:val="003E00BF"/>
    <w:rsid w:val="00436579"/>
    <w:rsid w:val="00467ED3"/>
    <w:rsid w:val="00467FF9"/>
    <w:rsid w:val="004744D7"/>
    <w:rsid w:val="004A0CB7"/>
    <w:rsid w:val="004B77E0"/>
    <w:rsid w:val="00500AB2"/>
    <w:rsid w:val="0055593C"/>
    <w:rsid w:val="005E1C47"/>
    <w:rsid w:val="006055D0"/>
    <w:rsid w:val="00615963"/>
    <w:rsid w:val="00641A33"/>
    <w:rsid w:val="006454F3"/>
    <w:rsid w:val="00647BA3"/>
    <w:rsid w:val="00655679"/>
    <w:rsid w:val="0066347F"/>
    <w:rsid w:val="006A6065"/>
    <w:rsid w:val="006C102F"/>
    <w:rsid w:val="00705FF8"/>
    <w:rsid w:val="00716F1A"/>
    <w:rsid w:val="007824C3"/>
    <w:rsid w:val="00793E28"/>
    <w:rsid w:val="007B2DC3"/>
    <w:rsid w:val="0081110A"/>
    <w:rsid w:val="00816CB9"/>
    <w:rsid w:val="008265D7"/>
    <w:rsid w:val="0088498E"/>
    <w:rsid w:val="008A18A0"/>
    <w:rsid w:val="008A28F7"/>
    <w:rsid w:val="008A7FF7"/>
    <w:rsid w:val="008E4AD7"/>
    <w:rsid w:val="00923F95"/>
    <w:rsid w:val="00970F6F"/>
    <w:rsid w:val="009B1E0C"/>
    <w:rsid w:val="009D3359"/>
    <w:rsid w:val="009E71C4"/>
    <w:rsid w:val="00A03FAD"/>
    <w:rsid w:val="00A57D36"/>
    <w:rsid w:val="00A9368A"/>
    <w:rsid w:val="00AA3458"/>
    <w:rsid w:val="00AB4BCB"/>
    <w:rsid w:val="00AC0BB3"/>
    <w:rsid w:val="00AF011B"/>
    <w:rsid w:val="00AF7DA3"/>
    <w:rsid w:val="00B377E7"/>
    <w:rsid w:val="00B7155F"/>
    <w:rsid w:val="00B8392D"/>
    <w:rsid w:val="00B933F6"/>
    <w:rsid w:val="00BA7CB8"/>
    <w:rsid w:val="00BB1530"/>
    <w:rsid w:val="00C36F6A"/>
    <w:rsid w:val="00C51BC0"/>
    <w:rsid w:val="00C549AB"/>
    <w:rsid w:val="00CF4A20"/>
    <w:rsid w:val="00D11594"/>
    <w:rsid w:val="00D216CF"/>
    <w:rsid w:val="00DF0AF4"/>
    <w:rsid w:val="00EA53DF"/>
    <w:rsid w:val="00EA7B3D"/>
    <w:rsid w:val="00ED528A"/>
    <w:rsid w:val="00EF4E65"/>
    <w:rsid w:val="00F51689"/>
    <w:rsid w:val="00F53AF5"/>
    <w:rsid w:val="00F70ACE"/>
    <w:rsid w:val="00F932DC"/>
    <w:rsid w:val="00FC7C67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Strong"/>
    <w:basedOn w:val="a0"/>
    <w:uiPriority w:val="22"/>
    <w:qFormat/>
    <w:rsid w:val="00275C1B"/>
    <w:rPr>
      <w:b/>
      <w:bCs/>
    </w:rPr>
  </w:style>
  <w:style w:type="paragraph" w:styleId="ab">
    <w:name w:val="No Spacing"/>
    <w:uiPriority w:val="1"/>
    <w:qFormat/>
    <w:rsid w:val="002E3C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Strong"/>
    <w:basedOn w:val="a0"/>
    <w:uiPriority w:val="22"/>
    <w:qFormat/>
    <w:rsid w:val="00275C1B"/>
    <w:rPr>
      <w:b/>
      <w:bCs/>
    </w:rPr>
  </w:style>
  <w:style w:type="paragraph" w:styleId="ab">
    <w:name w:val="No Spacing"/>
    <w:uiPriority w:val="1"/>
    <w:qFormat/>
    <w:rsid w:val="002E3C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E95E-00F3-41E3-BB7B-F9419B2D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Теодора Бозукова</cp:lastModifiedBy>
  <cp:revision>3</cp:revision>
  <cp:lastPrinted>2021-09-09T11:26:00Z</cp:lastPrinted>
  <dcterms:created xsi:type="dcterms:W3CDTF">2021-09-09T11:06:00Z</dcterms:created>
  <dcterms:modified xsi:type="dcterms:W3CDTF">2021-09-09T11:26:00Z</dcterms:modified>
</cp:coreProperties>
</file>